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A1" w:rsidRDefault="00C37ACB">
      <w:r>
        <w:rPr>
          <w:lang w:val="en-US"/>
        </w:rPr>
        <w:tab/>
      </w:r>
      <w:r>
        <w:t xml:space="preserve">Компания </w:t>
      </w:r>
      <w:proofErr w:type="spellStart"/>
      <w:r>
        <w:rPr>
          <w:lang w:val="en-US"/>
        </w:rPr>
        <w:t>Mytask</w:t>
      </w:r>
      <w:proofErr w:type="spellEnd"/>
      <w:r w:rsidRPr="00C37ACB">
        <w:t xml:space="preserve"> </w:t>
      </w:r>
      <w:r>
        <w:t>ценит теплые отношения со своими агентами, несмотря на то, что их уже более 20 тысяч по всей России.</w:t>
      </w:r>
      <w:r w:rsidR="00F652A1" w:rsidRPr="00F652A1">
        <w:t xml:space="preserve"> </w:t>
      </w:r>
      <w:r w:rsidR="00F652A1">
        <w:t xml:space="preserve">Мы очень благодарны нашим действующим агентам, ждем и с радостью принимаем новых. </w:t>
      </w:r>
      <w:r w:rsidRPr="00C37ACB">
        <w:t xml:space="preserve"> </w:t>
      </w:r>
      <w:r>
        <w:t xml:space="preserve">Самым активным агентам выплачиваются бонусы за перевыполненные планы, также они могут быть номинированы на </w:t>
      </w:r>
      <w:hyperlink r:id="rId5" w:history="1">
        <w:r w:rsidRPr="007C1E64">
          <w:rPr>
            <w:rStyle w:val="a3"/>
          </w:rPr>
          <w:t>лучшего агента месяца</w:t>
        </w:r>
      </w:hyperlink>
      <w:r>
        <w:t>.</w:t>
      </w:r>
      <w:r w:rsidR="00E93670" w:rsidRPr="00E93670">
        <w:t xml:space="preserve"> </w:t>
      </w:r>
      <w:r w:rsidR="00E93670">
        <w:t xml:space="preserve">Удостоившиеся такого титула, получают </w:t>
      </w:r>
      <w:r w:rsidR="00C70824">
        <w:t>приоритет</w:t>
      </w:r>
      <w:r w:rsidR="00E93670">
        <w:t xml:space="preserve"> при получении самых оплачиваемых и непростых заданий</w:t>
      </w:r>
      <w:r w:rsidR="00C70824">
        <w:t>, денежное вознаграждение обсуждается индивидуально</w:t>
      </w:r>
      <w:r w:rsidR="00E93670">
        <w:t xml:space="preserve">. </w:t>
      </w:r>
      <w:r w:rsidR="004C1593">
        <w:t>Компан</w:t>
      </w:r>
      <w:r w:rsidR="00F65BFC">
        <w:t>ия стремится улучшить условия</w:t>
      </w:r>
      <w:r w:rsidR="004C1593">
        <w:t xml:space="preserve"> работы путем модернизации и упрощения мобильного приложения и внедрения удобной системы выбора заданий. Каждый агент </w:t>
      </w:r>
      <w:proofErr w:type="spellStart"/>
      <w:r w:rsidR="004C1593">
        <w:rPr>
          <w:lang w:val="en-US"/>
        </w:rPr>
        <w:t>Mytask</w:t>
      </w:r>
      <w:proofErr w:type="spellEnd"/>
      <w:r w:rsidR="004C1593" w:rsidRPr="00F652A1">
        <w:t xml:space="preserve"> </w:t>
      </w:r>
      <w:r w:rsidR="00F652A1">
        <w:t xml:space="preserve">не сомневается в своевременной оплате за его отлично выполненную работу. </w:t>
      </w:r>
    </w:p>
    <w:p w:rsidR="008601BF" w:rsidRDefault="00F652A1">
      <w:r>
        <w:tab/>
        <w:t xml:space="preserve"> Команда </w:t>
      </w:r>
      <w:proofErr w:type="spellStart"/>
      <w:r>
        <w:rPr>
          <w:lang w:val="en-US"/>
        </w:rPr>
        <w:t>Mytask</w:t>
      </w:r>
      <w:proofErr w:type="spellEnd"/>
      <w:r w:rsidRPr="00F652A1">
        <w:t xml:space="preserve"> </w:t>
      </w:r>
      <w:r>
        <w:t>всегда интересуется не только когда агент готов пойти на задание, но и его личной жизнью. Мы решили опросить самых активных</w:t>
      </w:r>
      <w:r w:rsidR="00C5444B">
        <w:t>,</w:t>
      </w:r>
      <w:r>
        <w:t xml:space="preserve"> как они потратили заработанные средства в </w:t>
      </w:r>
      <w:proofErr w:type="spellStart"/>
      <w:r>
        <w:rPr>
          <w:lang w:val="en-US"/>
        </w:rPr>
        <w:t>Mytask</w:t>
      </w:r>
      <w:proofErr w:type="spellEnd"/>
      <w:r>
        <w:t>.</w:t>
      </w:r>
      <w:r w:rsidR="00AA2927">
        <w:t xml:space="preserve"> Получить настолько разнообразные ответы мы не ожидали. </w:t>
      </w:r>
      <w:r w:rsidR="00AE361E">
        <w:t>Впечатляет, что большинство</w:t>
      </w:r>
      <w:r w:rsidR="00D615C9">
        <w:t xml:space="preserve"> агентов тратят деньги не в</w:t>
      </w:r>
      <w:r w:rsidR="00F67BDF">
        <w:t xml:space="preserve"> </w:t>
      </w:r>
      <w:r w:rsidR="00D615C9">
        <w:t>пустую</w:t>
      </w:r>
      <w:r w:rsidR="00F67BDF">
        <w:t>,</w:t>
      </w:r>
      <w:r w:rsidR="00D615C9">
        <w:t xml:space="preserve"> а</w:t>
      </w:r>
      <w:r w:rsidR="00F67BDF">
        <w:t xml:space="preserve"> именно</w:t>
      </w:r>
      <w:r w:rsidR="00D615C9">
        <w:t xml:space="preserve"> на благие цели.</w:t>
      </w:r>
      <w:r w:rsidR="008F2B95">
        <w:t xml:space="preserve"> Удивляет, насколько вдаль они смо</w:t>
      </w:r>
      <w:r w:rsidR="006050DB">
        <w:t>трят, откладывая деньги на будущие, более крупные покупки</w:t>
      </w:r>
      <w:r w:rsidR="00A104A8">
        <w:t>, оплату высшего образования</w:t>
      </w:r>
      <w:r w:rsidR="006050DB">
        <w:t>.</w:t>
      </w:r>
      <w:r w:rsidR="00601CE0">
        <w:t xml:space="preserve"> Ниже приведен опрос в группе </w:t>
      </w:r>
      <w:hyperlink r:id="rId6" w:history="1">
        <w:proofErr w:type="spellStart"/>
        <w:r w:rsidR="00601CE0" w:rsidRPr="00601CE0">
          <w:rPr>
            <w:rStyle w:val="a3"/>
            <w:lang w:val="en-US"/>
          </w:rPr>
          <w:t>Mytask</w:t>
        </w:r>
        <w:proofErr w:type="spellEnd"/>
        <w:r w:rsidR="00601CE0" w:rsidRPr="00601CE0">
          <w:rPr>
            <w:rStyle w:val="a3"/>
          </w:rPr>
          <w:t xml:space="preserve"> </w:t>
        </w:r>
        <w:proofErr w:type="spellStart"/>
        <w:r w:rsidR="00601CE0" w:rsidRPr="00601CE0">
          <w:rPr>
            <w:rStyle w:val="a3"/>
          </w:rPr>
          <w:t>Вконтакте</w:t>
        </w:r>
        <w:proofErr w:type="spellEnd"/>
      </w:hyperlink>
      <w:r w:rsidR="00601CE0" w:rsidRPr="00601CE0">
        <w:t xml:space="preserve">.  </w:t>
      </w:r>
    </w:p>
    <w:p w:rsidR="009222C5" w:rsidRDefault="006050DB">
      <w:r>
        <w:t xml:space="preserve"> </w:t>
      </w:r>
      <w:r w:rsidR="00F67BDF">
        <w:t xml:space="preserve">   </w:t>
      </w:r>
      <w:r w:rsidR="00D615C9">
        <w:t xml:space="preserve"> </w:t>
      </w:r>
      <w:r w:rsidR="00F67BDF">
        <w:t xml:space="preserve"> </w:t>
      </w:r>
      <w:r w:rsidR="00D615C9">
        <w:t xml:space="preserve">  </w:t>
      </w:r>
      <w:r w:rsidR="00F65BFC">
        <w:t xml:space="preserve"> </w:t>
      </w:r>
      <w:r w:rsidR="00C5444B">
        <w:t xml:space="preserve"> </w:t>
      </w:r>
      <w:r w:rsidR="00F652A1" w:rsidRPr="00F652A1">
        <w:t xml:space="preserve"> </w:t>
      </w:r>
      <w:r w:rsidR="00F652A1">
        <w:t xml:space="preserve">   </w:t>
      </w:r>
      <w:r w:rsidR="004C1593" w:rsidRPr="00F652A1">
        <w:t xml:space="preserve"> </w:t>
      </w:r>
      <w:r w:rsidR="004C1593">
        <w:t xml:space="preserve">    </w:t>
      </w:r>
      <w:r w:rsidR="007E5AFD">
        <w:t xml:space="preserve"> </w:t>
      </w:r>
      <w:r w:rsidR="00C37ACB">
        <w:t xml:space="preserve">     </w:t>
      </w:r>
      <w:r w:rsidR="00594377" w:rsidRPr="00594377">
        <w:rPr>
          <w:noProof/>
          <w:lang w:eastAsia="ru-RU"/>
        </w:rPr>
        <w:drawing>
          <wp:inline distT="0" distB="0" distL="0" distR="0">
            <wp:extent cx="5764530" cy="35509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361E" w:rsidRDefault="00601CE0" w:rsidP="00601CE0">
      <w:pPr>
        <w:ind w:firstLine="708"/>
      </w:pPr>
      <w:r>
        <w:t xml:space="preserve">Способов потратить деньги, как </w:t>
      </w:r>
      <w:r w:rsidR="00EC05BE">
        <w:t>Вы знаете много. Согласно</w:t>
      </w:r>
      <w:r w:rsidR="009B5A57">
        <w:t xml:space="preserve"> опросу, 31% </w:t>
      </w:r>
      <w:r w:rsidR="00EC05BE">
        <w:t>наших агентов</w:t>
      </w:r>
      <w:r w:rsidR="009B5A57">
        <w:t xml:space="preserve"> </w:t>
      </w:r>
      <w:r w:rsidR="00EC05BE">
        <w:t xml:space="preserve"> потратили свои денежки на личные потребности</w:t>
      </w:r>
      <w:r w:rsidR="00226F87">
        <w:t xml:space="preserve">: пополнили телефон, сходили в кино, поиграли в </w:t>
      </w:r>
      <w:proofErr w:type="spellStart"/>
      <w:r w:rsidR="00226F87">
        <w:t>пейнтбол</w:t>
      </w:r>
      <w:proofErr w:type="spellEnd"/>
      <w:r w:rsidR="00226F87">
        <w:t xml:space="preserve">, боулинг и т.д. Один агент, за счет заработка, на половину оплатил свою путевку. 29% копят деньги на  машину, оплату образования, </w:t>
      </w:r>
      <w:r w:rsidR="008F34EE">
        <w:t xml:space="preserve">на свои долгосрочные цели. 22% - находят свои способы.  12 %  - расходуют средства на семью, в частности на ребенка. И 6% потратили деньги на благотворительные цели.  </w:t>
      </w:r>
    </w:p>
    <w:p w:rsidR="00487D12" w:rsidRPr="00601CE0" w:rsidRDefault="00E526B4" w:rsidP="00601CE0">
      <w:pPr>
        <w:ind w:firstLine="708"/>
      </w:pPr>
      <w:r>
        <w:t xml:space="preserve">Подводя итог, мы хотим поблагодарить всех агентов, сотрудничающих с нами, и помогающих нам вовремя выполнять заказы клиентов. Синергия от взаимодействия команды </w:t>
      </w:r>
      <w:proofErr w:type="spellStart"/>
      <w:r>
        <w:rPr>
          <w:lang w:val="en-US"/>
        </w:rPr>
        <w:t>Mytask</w:t>
      </w:r>
      <w:proofErr w:type="spellEnd"/>
      <w:r>
        <w:rPr>
          <w:lang w:val="en-US"/>
        </w:rPr>
        <w:t xml:space="preserve"> </w:t>
      </w:r>
      <w:r>
        <w:t xml:space="preserve">с агентами весьма значительна! </w:t>
      </w:r>
    </w:p>
    <w:sectPr w:rsidR="00487D12" w:rsidRPr="00601CE0" w:rsidSect="008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compat/>
  <w:rsids>
    <w:rsidRoot w:val="00C37ACB"/>
    <w:rsid w:val="00097943"/>
    <w:rsid w:val="00206F6C"/>
    <w:rsid w:val="00226F87"/>
    <w:rsid w:val="0031617E"/>
    <w:rsid w:val="00383A9B"/>
    <w:rsid w:val="00396344"/>
    <w:rsid w:val="00487D12"/>
    <w:rsid w:val="004C1593"/>
    <w:rsid w:val="004E113C"/>
    <w:rsid w:val="00594377"/>
    <w:rsid w:val="005A22E9"/>
    <w:rsid w:val="00601CE0"/>
    <w:rsid w:val="006050DB"/>
    <w:rsid w:val="007C1E64"/>
    <w:rsid w:val="007D48BD"/>
    <w:rsid w:val="007E5AFD"/>
    <w:rsid w:val="0080249A"/>
    <w:rsid w:val="008601BF"/>
    <w:rsid w:val="00892D12"/>
    <w:rsid w:val="008F2B95"/>
    <w:rsid w:val="008F34EE"/>
    <w:rsid w:val="009B5A57"/>
    <w:rsid w:val="00A104A8"/>
    <w:rsid w:val="00AA2927"/>
    <w:rsid w:val="00AE361E"/>
    <w:rsid w:val="00C37ACB"/>
    <w:rsid w:val="00C5444B"/>
    <w:rsid w:val="00C640EA"/>
    <w:rsid w:val="00C70824"/>
    <w:rsid w:val="00D41E89"/>
    <w:rsid w:val="00D615C9"/>
    <w:rsid w:val="00E526B4"/>
    <w:rsid w:val="00E93670"/>
    <w:rsid w:val="00EC05BE"/>
    <w:rsid w:val="00F30413"/>
    <w:rsid w:val="00F652A1"/>
    <w:rsid w:val="00F65BFC"/>
    <w:rsid w:val="00F6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C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mytask" TargetMode="External"/><Relationship Id="rId5" Type="http://schemas.openxmlformats.org/officeDocument/2006/relationships/hyperlink" Target="http://mytask.me/blog/agent-noyabry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files\kvikulova\Desktop\&#1082;&#1072;&#1082;%20&#1103;%20&#1087;&#1086;&#1090;&#1088;&#1072;&#1090;&#1080;&#1083;%20&#1076;&#1077;&#1085;&#1100;&#1075;&#1080;%20&#1079;&#1072;&#1088;&#1072;&#1073;&#1086;&#1090;&#1072;&#1085;&#1085;&#1099;&#1077;%20&#1074;%20mytask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</a:t>
            </a:r>
            <a:r>
              <a:rPr lang="ru-RU" sz="1400" baseline="0"/>
              <a:t> Вы потратили деньги, заработанные в </a:t>
            </a:r>
            <a:r>
              <a:rPr lang="en-US" sz="1400" baseline="0"/>
              <a:t>Mytask</a:t>
            </a:r>
            <a:r>
              <a:rPr lang="ru-RU" sz="1400" baseline="0"/>
              <a:t>?</a:t>
            </a:r>
            <a:endParaRPr lang="ru-RU" sz="1400"/>
          </a:p>
        </c:rich>
      </c:tx>
      <c:layout>
        <c:manualLayout>
          <c:xMode val="edge"/>
          <c:yMode val="edge"/>
          <c:x val="0.15350699912510957"/>
          <c:y val="1.3888888888888914E-2"/>
        </c:manualLayout>
      </c:layout>
    </c:title>
    <c:plotArea>
      <c:layout/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A$5</c:f>
              <c:strCache>
                <c:ptCount val="5"/>
                <c:pt idx="0">
                  <c:v>На себя</c:v>
                </c:pt>
                <c:pt idx="1">
                  <c:v>На семью</c:v>
                </c:pt>
                <c:pt idx="2">
                  <c:v>На благотворительность</c:v>
                </c:pt>
                <c:pt idx="3">
                  <c:v>Откладываю (коплю)</c:v>
                </c:pt>
                <c:pt idx="4">
                  <c:v>Другое</c:v>
                </c:pt>
              </c:strCache>
            </c:strRef>
          </c:cat>
          <c:val>
            <c:numRef>
              <c:f>Лист1!$B$1:$B$5</c:f>
              <c:numCache>
                <c:formatCode>Основной</c:formatCode>
                <c:ptCount val="5"/>
                <c:pt idx="0">
                  <c:v>0.31000000000000016</c:v>
                </c:pt>
                <c:pt idx="1">
                  <c:v>0.11799999999999998</c:v>
                </c:pt>
                <c:pt idx="2">
                  <c:v>6.500000000000003E-2</c:v>
                </c:pt>
                <c:pt idx="3">
                  <c:v>0.28600000000000014</c:v>
                </c:pt>
                <c:pt idx="4">
                  <c:v>0.22100000000000003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55F9-7FCC-492E-AC83-201DE52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ulova</dc:creator>
  <cp:lastModifiedBy>kvikulova</cp:lastModifiedBy>
  <cp:revision>46</cp:revision>
  <cp:lastPrinted>2013-04-18T06:44:00Z</cp:lastPrinted>
  <dcterms:created xsi:type="dcterms:W3CDTF">2013-04-17T10:40:00Z</dcterms:created>
  <dcterms:modified xsi:type="dcterms:W3CDTF">2013-04-22T09:28:00Z</dcterms:modified>
</cp:coreProperties>
</file>